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D85D" w14:textId="77777777"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14:paraId="75F83808" w14:textId="77777777" w:rsidR="00CA0BC9" w:rsidRPr="007B0893" w:rsidRDefault="00CA0BC9" w:rsidP="00A937AA">
      <w:pPr>
        <w:pStyle w:val="c190"/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14:paraId="4E8A795A" w14:textId="77777777" w:rsidR="00CA0BC9" w:rsidRPr="00F41E69" w:rsidRDefault="00CA0BC9" w:rsidP="00A937AA">
      <w:pPr>
        <w:pStyle w:val="c190"/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14:paraId="315E41A5" w14:textId="77777777" w:rsidR="00CA0BC9" w:rsidRDefault="00CA0BC9" w:rsidP="00B67231">
      <w:pPr>
        <w:pStyle w:val="c191"/>
        <w:ind w:firstLineChars="0" w:firstLine="0"/>
      </w:pPr>
    </w:p>
    <w:p w14:paraId="08092984" w14:textId="77777777" w:rsidR="00CA0BC9" w:rsidRDefault="00CA0BC9" w:rsidP="00B67231">
      <w:pPr>
        <w:pStyle w:val="c192"/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14:paraId="628A66DF" w14:textId="1D733919" w:rsidR="004F6C14" w:rsidRDefault="00710570" w:rsidP="00B67231">
      <w:pPr>
        <w:pStyle w:val="c191"/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14:paraId="72996282" w14:textId="77777777"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14:paraId="01650BD8" w14:textId="77777777" w:rsidR="005352F7" w:rsidRDefault="005352F7" w:rsidP="005352F7">
      <w:pPr>
        <w:pStyle w:val="c191"/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14:paraId="1C83FF44" w14:textId="77777777" w:rsidR="005352F7" w:rsidRDefault="005352F7" w:rsidP="005352F7">
      <w:pPr>
        <w:pStyle w:val="c191"/>
      </w:pPr>
      <w:r>
        <w:rPr>
          <w:rFonts w:hint="eastAsia"/>
        </w:rPr>
        <w:t>タイトル、著者および所属は中央揃えとしてください。</w:t>
      </w:r>
    </w:p>
    <w:p w14:paraId="6FACF22F" w14:textId="30C0DB90" w:rsidR="00825A07" w:rsidRDefault="00825A07" w:rsidP="00F43028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氏名の前に○を付け</w:t>
      </w:r>
      <w:r w:rsidR="00F43028">
        <w:rPr>
          <w:rFonts w:hint="eastAsia"/>
        </w:rPr>
        <w:t>、</w:t>
      </w: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14:paraId="58D3EC9F" w14:textId="77777777" w:rsidR="00CA0BC9" w:rsidRPr="00825A07" w:rsidRDefault="00CA0BC9" w:rsidP="00B67231">
      <w:pPr>
        <w:pStyle w:val="c191"/>
        <w:ind w:firstLineChars="0" w:firstLine="0"/>
      </w:pPr>
    </w:p>
    <w:p w14:paraId="55297570" w14:textId="77777777" w:rsidR="00CA0BC9" w:rsidRDefault="00CA0BC9" w:rsidP="00B67231">
      <w:pPr>
        <w:pStyle w:val="c192"/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14:paraId="328B362F" w14:textId="77777777" w:rsidR="005352F7" w:rsidRDefault="005352F7" w:rsidP="005352F7">
      <w:pPr>
        <w:pStyle w:val="c191"/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14:paraId="21AA8384" w14:textId="77777777" w:rsidR="005352F7" w:rsidRDefault="005352F7" w:rsidP="005352F7">
      <w:pPr>
        <w:pStyle w:val="c191"/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14:paraId="25841BA6" w14:textId="77777777" w:rsidR="005352F7" w:rsidRDefault="005352F7" w:rsidP="005352F7">
      <w:pPr>
        <w:pStyle w:val="c191"/>
      </w:pPr>
      <w:r>
        <w:rPr>
          <w:rFonts w:hint="eastAsia"/>
        </w:rPr>
        <w:t>句読点の種類は自由です。</w:t>
      </w:r>
    </w:p>
    <w:p w14:paraId="582567B9" w14:textId="77777777" w:rsidR="005352F7" w:rsidRDefault="005352F7" w:rsidP="005352F7">
      <w:pPr>
        <w:pStyle w:val="c191"/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14:paraId="2E091BCB" w14:textId="79B45B37" w:rsidR="003F75A6" w:rsidRDefault="000B148F" w:rsidP="005352F7">
      <w:pPr>
        <w:pStyle w:val="c191"/>
      </w:pPr>
      <w:r>
        <w:rPr>
          <w:rFonts w:hint="eastAsia"/>
        </w:rPr>
        <w:t>図は</w:t>
      </w:r>
      <w:r w:rsidR="005604CD">
        <w:rPr>
          <w:rFonts w:hint="eastAsia"/>
        </w:rPr>
        <w:t>カラー、グレースケールのいずれでも構いません。</w:t>
      </w:r>
      <w:r>
        <w:rPr>
          <w:rFonts w:hint="eastAsia"/>
        </w:rPr>
        <w:t>グレースケール</w:t>
      </w:r>
      <w:r w:rsidR="005604CD">
        <w:rPr>
          <w:rFonts w:hint="eastAsia"/>
        </w:rPr>
        <w:t>の場合は</w:t>
      </w:r>
      <w:r>
        <w:rPr>
          <w:rFonts w:hint="eastAsia"/>
        </w:rPr>
        <w:t>、コントラスト等に充分</w:t>
      </w:r>
      <w:r w:rsidR="005352F7">
        <w:rPr>
          <w:rFonts w:hint="eastAsia"/>
        </w:rPr>
        <w:t>ご注意ください。</w:t>
      </w:r>
    </w:p>
    <w:p w14:paraId="2E7C10B1" w14:textId="77777777" w:rsidR="00CA0BC9" w:rsidRDefault="00CA0BC9" w:rsidP="00B67231">
      <w:pPr>
        <w:pStyle w:val="c191"/>
        <w:ind w:firstLineChars="0" w:firstLine="0"/>
      </w:pPr>
    </w:p>
    <w:p w14:paraId="689916E3" w14:textId="77777777" w:rsidR="00A937AA" w:rsidRDefault="00CA0BC9" w:rsidP="005352F7">
      <w:pPr>
        <w:pStyle w:val="c192"/>
      </w:pPr>
      <w:r>
        <w:rPr>
          <w:rFonts w:hint="eastAsia"/>
        </w:rPr>
        <w:t xml:space="preserve">3. </w:t>
      </w:r>
      <w:r>
        <w:t>結果・考察</w:t>
      </w:r>
    </w:p>
    <w:p w14:paraId="540FF255" w14:textId="71E2E412"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>
        <w:rPr>
          <w:rFonts w:cs="Times New Roman"/>
          <w:u w:val="single"/>
        </w:rPr>
        <w:t>ファイル名</w:t>
      </w:r>
      <w:r>
        <w:rPr>
          <w:rFonts w:cs="Times New Roman" w:hint="eastAsia"/>
          <w:u w:val="single"/>
        </w:rPr>
        <w:t>を</w:t>
      </w:r>
      <w:r w:rsidR="00A937AA" w:rsidRPr="008D6CA8">
        <w:rPr>
          <w:rFonts w:cs="Times New Roman"/>
          <w:u w:val="single"/>
        </w:rPr>
        <w:t>「</w:t>
      </w:r>
      <w:r w:rsidR="005604CD">
        <w:rPr>
          <w:rFonts w:cs="Times New Roman" w:hint="eastAsia"/>
          <w:u w:val="single"/>
        </w:rPr>
        <w:t>受付</w:t>
      </w:r>
      <w:r w:rsidR="009F7572">
        <w:rPr>
          <w:rFonts w:cs="Times New Roman" w:hint="eastAsia"/>
          <w:u w:val="single"/>
        </w:rPr>
        <w:t>番号</w:t>
      </w:r>
      <w:r w:rsidR="00A937AA" w:rsidRPr="008D6CA8">
        <w:rPr>
          <w:rFonts w:cs="Times New Roman"/>
          <w:u w:val="single"/>
        </w:rPr>
        <w:t>.pdf</w:t>
      </w:r>
      <w:r w:rsidR="00A937AA" w:rsidRPr="008D6CA8">
        <w:rPr>
          <w:rFonts w:cs="Times New Roman"/>
          <w:u w:val="single"/>
        </w:rPr>
        <w:t>」</w:t>
      </w:r>
      <w:r w:rsidR="005604CD" w:rsidRPr="005604CD">
        <w:rPr>
          <w:rFonts w:cs="Times New Roman" w:hint="eastAsia"/>
        </w:rPr>
        <w:t>（受付番号：</w:t>
      </w:r>
      <w:r w:rsidR="005604CD">
        <w:rPr>
          <w:rFonts w:cs="Times New Roman" w:hint="eastAsia"/>
        </w:rPr>
        <w:t>「</w:t>
      </w:r>
      <w:r w:rsidR="005604CD" w:rsidRPr="005604CD">
        <w:rPr>
          <w:rFonts w:cs="Times New Roman" w:hint="eastAsia"/>
        </w:rPr>
        <w:t>A</w:t>
      </w:r>
      <w:r w:rsidR="005604CD">
        <w:rPr>
          <w:rFonts w:cs="Times New Roman" w:hint="eastAsia"/>
        </w:rPr>
        <w:t>」</w:t>
      </w:r>
      <w:r w:rsidR="005604CD" w:rsidRPr="005604CD">
        <w:rPr>
          <w:rFonts w:cs="Times New Roman" w:hint="eastAsia"/>
        </w:rPr>
        <w:t>とそれに続く</w:t>
      </w:r>
      <w:r w:rsidR="005604CD" w:rsidRPr="005604CD">
        <w:rPr>
          <w:rFonts w:cs="Times New Roman" w:hint="eastAsia"/>
        </w:rPr>
        <w:t>3</w:t>
      </w:r>
      <w:r w:rsidR="005604CD" w:rsidRPr="005604CD">
        <w:rPr>
          <w:rFonts w:cs="Times New Roman" w:hint="eastAsia"/>
        </w:rPr>
        <w:t>桁の数字）</w:t>
      </w:r>
      <w:r>
        <w:rPr>
          <w:rFonts w:cs="Times New Roman" w:hint="eastAsia"/>
        </w:rPr>
        <w:t>、ファイルサイズを</w:t>
      </w:r>
      <w:r w:rsidR="006B03EC">
        <w:rPr>
          <w:rFonts w:cs="Times New Roman"/>
        </w:rPr>
        <w:t>2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14:paraId="02D087FD" w14:textId="77777777" w:rsidR="00CA0BC9" w:rsidRPr="005352F7" w:rsidRDefault="000B148F" w:rsidP="005352F7">
      <w:pPr>
        <w:pStyle w:val="c191"/>
        <w:rPr>
          <w:rFonts w:cs="Times New Roman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</w:p>
    <w:p w14:paraId="14FDB7F9" w14:textId="77777777" w:rsidR="00A937AA" w:rsidRPr="00A937AA" w:rsidRDefault="005352F7" w:rsidP="005352F7">
      <w:pPr>
        <w:pStyle w:val="c191"/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14:paraId="4061F9DE" w14:textId="20EBE0EA" w:rsidR="004E6F19" w:rsidRPr="004E6F19" w:rsidRDefault="005352F7" w:rsidP="00090641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14:paraId="09BB8002" w14:textId="578245B6" w:rsidR="00CB7190" w:rsidRDefault="00640CE2" w:rsidP="00A84518">
      <w:pPr>
        <w:pStyle w:val="c191"/>
        <w:ind w:firstLineChars="0" w:firstLine="0"/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4A2B2FB" wp14:editId="580442DC">
            <wp:extent cx="3620992" cy="241200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9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1771" w14:textId="0C46E32C" w:rsidR="00A04C0A" w:rsidRPr="00CA0BC9" w:rsidRDefault="00CB7190" w:rsidP="0051518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</w:t>
      </w:r>
      <w:r w:rsidR="00090641">
        <w:rPr>
          <w:rFonts w:hint="eastAsia"/>
          <w:lang w:val="de-DE"/>
        </w:rPr>
        <w:t>図題</w:t>
      </w:r>
    </w:p>
    <w:sectPr w:rsidR="00A04C0A" w:rsidRPr="00CA0BC9" w:rsidSect="00A937AA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E913" w14:textId="77777777" w:rsidR="00A02D66" w:rsidRDefault="00A02D66">
      <w:r>
        <w:separator/>
      </w:r>
    </w:p>
  </w:endnote>
  <w:endnote w:type="continuationSeparator" w:id="0">
    <w:p w14:paraId="79B9146B" w14:textId="77777777" w:rsidR="00A02D66" w:rsidRDefault="00A0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9721" w14:textId="77777777" w:rsidR="00A02D66" w:rsidRDefault="00A02D66">
      <w:r>
        <w:separator/>
      </w:r>
    </w:p>
  </w:footnote>
  <w:footnote w:type="continuationSeparator" w:id="0">
    <w:p w14:paraId="1571C7AA" w14:textId="77777777" w:rsidR="00A02D66" w:rsidRDefault="00A0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9"/>
    <w:rsid w:val="00022BD9"/>
    <w:rsid w:val="0004346C"/>
    <w:rsid w:val="00043F4F"/>
    <w:rsid w:val="000502AD"/>
    <w:rsid w:val="00054DCD"/>
    <w:rsid w:val="000564E1"/>
    <w:rsid w:val="0006211A"/>
    <w:rsid w:val="000636F4"/>
    <w:rsid w:val="000872E9"/>
    <w:rsid w:val="00090641"/>
    <w:rsid w:val="000B148F"/>
    <w:rsid w:val="000E449E"/>
    <w:rsid w:val="000E54D3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768AC"/>
    <w:rsid w:val="002A4E29"/>
    <w:rsid w:val="002A7BAB"/>
    <w:rsid w:val="002D688E"/>
    <w:rsid w:val="002E2EF4"/>
    <w:rsid w:val="002E661A"/>
    <w:rsid w:val="00314E49"/>
    <w:rsid w:val="00333649"/>
    <w:rsid w:val="003351C2"/>
    <w:rsid w:val="003503B1"/>
    <w:rsid w:val="00355A5E"/>
    <w:rsid w:val="003724A1"/>
    <w:rsid w:val="0037257D"/>
    <w:rsid w:val="0039469D"/>
    <w:rsid w:val="003A3F7C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5188"/>
    <w:rsid w:val="005168C4"/>
    <w:rsid w:val="0052343F"/>
    <w:rsid w:val="005352F7"/>
    <w:rsid w:val="005560AD"/>
    <w:rsid w:val="005604CD"/>
    <w:rsid w:val="00570F3A"/>
    <w:rsid w:val="005B4BA3"/>
    <w:rsid w:val="005B4F3B"/>
    <w:rsid w:val="005B7C28"/>
    <w:rsid w:val="005E2D61"/>
    <w:rsid w:val="005F39C5"/>
    <w:rsid w:val="005F6B3D"/>
    <w:rsid w:val="00622761"/>
    <w:rsid w:val="00640CE2"/>
    <w:rsid w:val="00653B91"/>
    <w:rsid w:val="00655A70"/>
    <w:rsid w:val="00681B0C"/>
    <w:rsid w:val="00682335"/>
    <w:rsid w:val="00692317"/>
    <w:rsid w:val="006A791B"/>
    <w:rsid w:val="006B03EC"/>
    <w:rsid w:val="006B44E0"/>
    <w:rsid w:val="006E5552"/>
    <w:rsid w:val="007019A0"/>
    <w:rsid w:val="00706688"/>
    <w:rsid w:val="00710570"/>
    <w:rsid w:val="0073357F"/>
    <w:rsid w:val="00737C2F"/>
    <w:rsid w:val="007418E3"/>
    <w:rsid w:val="00742BFE"/>
    <w:rsid w:val="007947D1"/>
    <w:rsid w:val="007A2CDB"/>
    <w:rsid w:val="007B77C1"/>
    <w:rsid w:val="007C701E"/>
    <w:rsid w:val="007E1E6E"/>
    <w:rsid w:val="007F1CEE"/>
    <w:rsid w:val="00810095"/>
    <w:rsid w:val="008212A7"/>
    <w:rsid w:val="00825A07"/>
    <w:rsid w:val="0084586F"/>
    <w:rsid w:val="008D6CA8"/>
    <w:rsid w:val="008E05EF"/>
    <w:rsid w:val="009026C3"/>
    <w:rsid w:val="00924CC0"/>
    <w:rsid w:val="0093219D"/>
    <w:rsid w:val="009410B2"/>
    <w:rsid w:val="009634B3"/>
    <w:rsid w:val="009B3F40"/>
    <w:rsid w:val="009D5F4B"/>
    <w:rsid w:val="009F7572"/>
    <w:rsid w:val="00A02D66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BF0C13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865AA"/>
    <w:rsid w:val="00D9501B"/>
    <w:rsid w:val="00D97271"/>
    <w:rsid w:val="00DB6589"/>
    <w:rsid w:val="00DC1ACF"/>
    <w:rsid w:val="00E26443"/>
    <w:rsid w:val="00E424B8"/>
    <w:rsid w:val="00E90C95"/>
    <w:rsid w:val="00E9280D"/>
    <w:rsid w:val="00EB4702"/>
    <w:rsid w:val="00EB71E4"/>
    <w:rsid w:val="00EC6470"/>
    <w:rsid w:val="00ED78EB"/>
    <w:rsid w:val="00EF1032"/>
    <w:rsid w:val="00EF286B"/>
    <w:rsid w:val="00F10D23"/>
    <w:rsid w:val="00F1719A"/>
    <w:rsid w:val="00F43028"/>
    <w:rsid w:val="00F60277"/>
    <w:rsid w:val="00F8662D"/>
    <w:rsid w:val="00F91C0D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CCA1D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1546-59EA-450A-BBD2-E09D333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Okano Taiji</cp:lastModifiedBy>
  <cp:revision>13</cp:revision>
  <cp:lastPrinted>2015-09-09T08:54:00Z</cp:lastPrinted>
  <dcterms:created xsi:type="dcterms:W3CDTF">2020-02-13T12:38:00Z</dcterms:created>
  <dcterms:modified xsi:type="dcterms:W3CDTF">2022-03-01T10:05:00Z</dcterms:modified>
</cp:coreProperties>
</file>